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EF81" w14:textId="77777777" w:rsidR="00FF3091" w:rsidRPr="00411A6D" w:rsidRDefault="00D932A7" w:rsidP="00D932A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411A6D">
        <w:rPr>
          <w:rFonts w:ascii="Brill" w:hAnsi="Brill" w:cs="Lato Black"/>
          <w:b/>
          <w:bCs/>
          <w:sz w:val="24"/>
          <w:szCs w:val="24"/>
        </w:rPr>
        <w:t>ASY-SYARḤ</w:t>
      </w:r>
    </w:p>
    <w:p w14:paraId="33B37154" w14:textId="1343CA13" w:rsidR="00D932A7" w:rsidRPr="00411A6D" w:rsidRDefault="00D932A7" w:rsidP="00D932A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411A6D">
        <w:rPr>
          <w:rFonts w:ascii="Brill" w:hAnsi="Brill" w:cs="Lato Black"/>
          <w:sz w:val="24"/>
          <w:szCs w:val="24"/>
        </w:rPr>
        <w:t>(PELAPANGAN)</w:t>
      </w:r>
    </w:p>
    <w:p w14:paraId="060F7C4F" w14:textId="77777777" w:rsidR="00D932A7" w:rsidRPr="00411A6D" w:rsidRDefault="00D932A7" w:rsidP="00D932A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411A6D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BF3A6CB" w14:textId="2BC746B1" w:rsidR="00D932A7" w:rsidRPr="00411A6D" w:rsidRDefault="00D932A7" w:rsidP="00D932A7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r w:rsidRPr="00411A6D">
        <w:rPr>
          <w:rFonts w:ascii="Brill" w:hAnsi="Brill" w:cs="Lato Semibold"/>
          <w:sz w:val="24"/>
          <w:szCs w:val="24"/>
        </w:rPr>
        <w:t>Surah ke-94: 8 ayat</w:t>
      </w:r>
    </w:p>
    <w:p w14:paraId="16EFB4AB" w14:textId="77777777" w:rsidR="00D932A7" w:rsidRPr="00411A6D" w:rsidRDefault="00D932A7" w:rsidP="00D932A7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</w:p>
    <w:p w14:paraId="24FC3956" w14:textId="77EA20A7" w:rsidR="00D932A7" w:rsidRPr="00411A6D" w:rsidRDefault="00D932A7" w:rsidP="00D932A7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7B305767" w14:textId="13EE264F" w:rsidR="00D932A7" w:rsidRPr="00411A6D" w:rsidRDefault="00D932A7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Bukankah Kami telah melapangkan dadamu (Nabi Muhammad),</w:t>
      </w:r>
    </w:p>
    <w:p w14:paraId="08960F58" w14:textId="3DFF99AA" w:rsidR="00D932A7" w:rsidRPr="00411A6D" w:rsidRDefault="00D932A7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meringankan beban (tugas-tugas kenabian) darimu</w:t>
      </w:r>
    </w:p>
    <w:p w14:paraId="7FD75F6F" w14:textId="61E731C1" w:rsidR="00D932A7" w:rsidRPr="00411A6D" w:rsidRDefault="00D932A7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yang memberatkan punggungmu,</w:t>
      </w:r>
    </w:p>
    <w:p w14:paraId="04751592" w14:textId="0ED6D8A8" w:rsidR="00D932A7" w:rsidRPr="00411A6D" w:rsidRDefault="00D932A7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dan meninggikan (derajat)-</w:t>
      </w:r>
      <w:proofErr w:type="spellStart"/>
      <w:r w:rsidRPr="00411A6D">
        <w:rPr>
          <w:rFonts w:ascii="Brill" w:hAnsi="Brill" w:cs="Brill"/>
          <w:sz w:val="24"/>
          <w:szCs w:val="24"/>
        </w:rPr>
        <w:t>mu</w:t>
      </w:r>
      <w:proofErr w:type="spellEnd"/>
      <w:r w:rsidRPr="00411A6D">
        <w:rPr>
          <w:rFonts w:ascii="Brill" w:hAnsi="Brill" w:cs="Brill"/>
          <w:sz w:val="24"/>
          <w:szCs w:val="24"/>
        </w:rPr>
        <w:t xml:space="preserve"> (dengan selalu) menyebut-nyebut (nama)-</w:t>
      </w:r>
      <w:proofErr w:type="spellStart"/>
      <w:r w:rsidRPr="00411A6D">
        <w:rPr>
          <w:rFonts w:ascii="Brill" w:hAnsi="Brill" w:cs="Brill"/>
          <w:sz w:val="24"/>
          <w:szCs w:val="24"/>
        </w:rPr>
        <w:t>mu</w:t>
      </w:r>
      <w:proofErr w:type="spellEnd"/>
      <w:r w:rsidRPr="00411A6D">
        <w:rPr>
          <w:rFonts w:ascii="Brill" w:hAnsi="Brill" w:cs="Brill"/>
          <w:sz w:val="24"/>
          <w:szCs w:val="24"/>
        </w:rPr>
        <w:t>?</w:t>
      </w:r>
    </w:p>
    <w:p w14:paraId="1AC9396A" w14:textId="1BCD9014" w:rsidR="00D932A7" w:rsidRPr="00411A6D" w:rsidRDefault="00FF3091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Maka, s</w:t>
      </w:r>
      <w:r w:rsidR="00D932A7" w:rsidRPr="00411A6D">
        <w:rPr>
          <w:rFonts w:ascii="Brill" w:hAnsi="Brill" w:cs="Brill"/>
          <w:sz w:val="24"/>
          <w:szCs w:val="24"/>
        </w:rPr>
        <w:t>esungguhnya beserta kesulitan ada kemudahan.</w:t>
      </w:r>
    </w:p>
    <w:p w14:paraId="34AC53E7" w14:textId="705D454C" w:rsidR="00D932A7" w:rsidRPr="00411A6D" w:rsidRDefault="00D932A7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Sesungguhnya beserta kesulitan ada kemudahan.</w:t>
      </w:r>
    </w:p>
    <w:p w14:paraId="521B87D4" w14:textId="6A0D81CF" w:rsidR="00D932A7" w:rsidRPr="00411A6D" w:rsidRDefault="00D932A7" w:rsidP="00D932A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Apabila engkau telah selesai (dengan suatu kebajikan), teruslah bekerja keras (untuk kebajikan yang lain)</w:t>
      </w:r>
    </w:p>
    <w:p w14:paraId="55348154" w14:textId="2339DBF6" w:rsidR="005A7E2C" w:rsidRPr="00411A6D" w:rsidRDefault="00D932A7" w:rsidP="00D932A7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411A6D">
        <w:rPr>
          <w:rFonts w:ascii="Brill" w:hAnsi="Brill" w:cs="Brill"/>
          <w:sz w:val="24"/>
          <w:szCs w:val="24"/>
        </w:rPr>
        <w:t>dan hanya kepada Tuhanmu berharaplah!</w:t>
      </w:r>
    </w:p>
    <w:sectPr w:rsidR="005A7E2C" w:rsidRPr="00411A6D">
      <w:footnotePr>
        <w:numStart w:val="75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728D" w14:textId="77777777" w:rsidR="008F5756" w:rsidRDefault="008F5756" w:rsidP="00562845">
      <w:pPr>
        <w:spacing w:after="0" w:line="240" w:lineRule="auto"/>
      </w:pPr>
      <w:r>
        <w:separator/>
      </w:r>
    </w:p>
  </w:endnote>
  <w:endnote w:type="continuationSeparator" w:id="0">
    <w:p w14:paraId="18432CC5" w14:textId="77777777" w:rsidR="008F5756" w:rsidRDefault="008F5756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9C2D" w14:textId="77777777" w:rsidR="008F5756" w:rsidRDefault="008F5756" w:rsidP="00562845">
      <w:pPr>
        <w:spacing w:after="0" w:line="240" w:lineRule="auto"/>
      </w:pPr>
      <w:r>
        <w:separator/>
      </w:r>
    </w:p>
  </w:footnote>
  <w:footnote w:type="continuationSeparator" w:id="0">
    <w:p w14:paraId="72606008" w14:textId="77777777" w:rsidR="008F5756" w:rsidRDefault="008F5756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5"/>
  </w:num>
  <w:num w:numId="5">
    <w:abstractNumId w:val="20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24"/>
  </w:num>
  <w:num w:numId="11">
    <w:abstractNumId w:val="21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28"/>
  </w:num>
  <w:num w:numId="17">
    <w:abstractNumId w:val="3"/>
  </w:num>
  <w:num w:numId="18">
    <w:abstractNumId w:val="8"/>
  </w:num>
  <w:num w:numId="19">
    <w:abstractNumId w:val="17"/>
  </w:num>
  <w:num w:numId="20">
    <w:abstractNumId w:val="16"/>
  </w:num>
  <w:num w:numId="21">
    <w:abstractNumId w:val="12"/>
  </w:num>
  <w:num w:numId="22">
    <w:abstractNumId w:val="11"/>
  </w:num>
  <w:num w:numId="23">
    <w:abstractNumId w:val="27"/>
  </w:num>
  <w:num w:numId="24">
    <w:abstractNumId w:val="5"/>
  </w:num>
  <w:num w:numId="25">
    <w:abstractNumId w:val="26"/>
  </w:num>
  <w:num w:numId="26">
    <w:abstractNumId w:val="7"/>
  </w:num>
  <w:num w:numId="27">
    <w:abstractNumId w:val="9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14E31"/>
    <w:rsid w:val="001B25DB"/>
    <w:rsid w:val="001B2D7C"/>
    <w:rsid w:val="00202371"/>
    <w:rsid w:val="00230244"/>
    <w:rsid w:val="00231475"/>
    <w:rsid w:val="002B49FE"/>
    <w:rsid w:val="0033177A"/>
    <w:rsid w:val="003A211F"/>
    <w:rsid w:val="003C35A1"/>
    <w:rsid w:val="003C6380"/>
    <w:rsid w:val="003E42BD"/>
    <w:rsid w:val="00411A6D"/>
    <w:rsid w:val="0041736D"/>
    <w:rsid w:val="00465E2F"/>
    <w:rsid w:val="004947B1"/>
    <w:rsid w:val="004A03D3"/>
    <w:rsid w:val="0050785D"/>
    <w:rsid w:val="00562845"/>
    <w:rsid w:val="005953DC"/>
    <w:rsid w:val="005A7E2C"/>
    <w:rsid w:val="005D632B"/>
    <w:rsid w:val="005E0152"/>
    <w:rsid w:val="00607316"/>
    <w:rsid w:val="00621DEE"/>
    <w:rsid w:val="006B1E37"/>
    <w:rsid w:val="0073027B"/>
    <w:rsid w:val="00755386"/>
    <w:rsid w:val="00796563"/>
    <w:rsid w:val="008A7725"/>
    <w:rsid w:val="008F5756"/>
    <w:rsid w:val="009221A3"/>
    <w:rsid w:val="00945A0B"/>
    <w:rsid w:val="00961014"/>
    <w:rsid w:val="009F5C64"/>
    <w:rsid w:val="00A54073"/>
    <w:rsid w:val="00B125DB"/>
    <w:rsid w:val="00B159D6"/>
    <w:rsid w:val="00BE133C"/>
    <w:rsid w:val="00BE1B1C"/>
    <w:rsid w:val="00BE455F"/>
    <w:rsid w:val="00BE75B8"/>
    <w:rsid w:val="00C64D96"/>
    <w:rsid w:val="00D174DE"/>
    <w:rsid w:val="00D258A0"/>
    <w:rsid w:val="00D932A7"/>
    <w:rsid w:val="00DA197D"/>
    <w:rsid w:val="00E34668"/>
    <w:rsid w:val="00F241E4"/>
    <w:rsid w:val="00F554D2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6:02:00Z</dcterms:created>
  <dcterms:modified xsi:type="dcterms:W3CDTF">2021-02-23T05:50:00Z</dcterms:modified>
</cp:coreProperties>
</file>